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78C6099F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25E11">
        <w:rPr>
          <w:rFonts w:ascii="Arial" w:hAnsi="Arial" w:cs="Arial"/>
          <w:b/>
          <w:color w:val="000000"/>
          <w:sz w:val="21"/>
          <w:szCs w:val="21"/>
        </w:rPr>
        <w:t xml:space="preserve"> для девочек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2B350DDD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="00B25E11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девочек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00F9ADAE" w:rsidR="00661D74" w:rsidRPr="00B3089F" w:rsidRDefault="001F7BD2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2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D177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AE0F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F6ECB"/>
    <w:rsid w:val="001979A3"/>
    <w:rsid w:val="001F7BD2"/>
    <w:rsid w:val="00201486"/>
    <w:rsid w:val="00257C2F"/>
    <w:rsid w:val="00270E08"/>
    <w:rsid w:val="002E3E98"/>
    <w:rsid w:val="003A5C52"/>
    <w:rsid w:val="005E4B0F"/>
    <w:rsid w:val="00625E1A"/>
    <w:rsid w:val="00661D74"/>
    <w:rsid w:val="007B5B47"/>
    <w:rsid w:val="00810274"/>
    <w:rsid w:val="0086592A"/>
    <w:rsid w:val="008D353A"/>
    <w:rsid w:val="009222F1"/>
    <w:rsid w:val="009F09F8"/>
    <w:rsid w:val="00A81D9B"/>
    <w:rsid w:val="00A93BE0"/>
    <w:rsid w:val="00AD20C3"/>
    <w:rsid w:val="00AE0F99"/>
    <w:rsid w:val="00AE3D6F"/>
    <w:rsid w:val="00AE6257"/>
    <w:rsid w:val="00B25E11"/>
    <w:rsid w:val="00B338ED"/>
    <w:rsid w:val="00B8024F"/>
    <w:rsid w:val="00BD4594"/>
    <w:rsid w:val="00C06D6F"/>
    <w:rsid w:val="00CC52CF"/>
    <w:rsid w:val="00D177CA"/>
    <w:rsid w:val="00D57216"/>
    <w:rsid w:val="00D62329"/>
    <w:rsid w:val="00DB68C5"/>
    <w:rsid w:val="00E465EB"/>
    <w:rsid w:val="00E669BA"/>
    <w:rsid w:val="00E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EEF-369D-45F5-A319-3D63DF1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7</cp:revision>
  <dcterms:created xsi:type="dcterms:W3CDTF">2023-08-15T04:02:00Z</dcterms:created>
  <dcterms:modified xsi:type="dcterms:W3CDTF">2023-11-03T11:25:00Z</dcterms:modified>
</cp:coreProperties>
</file>